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A2" w:rsidRPr="000F66FC" w:rsidRDefault="00A70102" w:rsidP="007876A2">
      <w:pPr>
        <w:jc w:val="center"/>
        <w:rPr>
          <w:b/>
          <w:sz w:val="32"/>
          <w:szCs w:val="32"/>
        </w:rPr>
      </w:pPr>
      <w:r w:rsidRPr="000F66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C401A" wp14:editId="0E7419BD">
                <wp:simplePos x="0" y="0"/>
                <wp:positionH relativeFrom="column">
                  <wp:posOffset>-226695</wp:posOffset>
                </wp:positionH>
                <wp:positionV relativeFrom="paragraph">
                  <wp:posOffset>-266700</wp:posOffset>
                </wp:positionV>
                <wp:extent cx="998855" cy="850900"/>
                <wp:effectExtent l="1905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A2" w:rsidRDefault="007876A2" w:rsidP="007876A2">
                            <w:r w:rsidRPr="00536F60">
                              <w:rPr>
                                <w:noProof/>
                              </w:rPr>
                              <w:drawing>
                                <wp:inline distT="0" distB="0" distL="0" distR="0" wp14:anchorId="1E3418F3" wp14:editId="4FADE50A">
                                  <wp:extent cx="914400" cy="914400"/>
                                  <wp:effectExtent l="0" t="0" r="0" b="0"/>
                                  <wp:docPr id="1" name="Picture 0" descr="fl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ex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85pt;margin-top:-21pt;width:78.65pt;height: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" stroked="f">
                <v:textbox>
                  <w:txbxContent>
                    <w:p w:rsidR="007876A2" w:rsidRDefault="007876A2" w:rsidP="007876A2">
                      <w:r w:rsidRPr="00536F60">
                        <w:rPr>
                          <w:noProof/>
                        </w:rPr>
                        <w:drawing>
                          <wp:inline distT="0" distB="0" distL="0" distR="0" wp14:anchorId="249F647E" wp14:editId="11DEF398">
                            <wp:extent cx="914400" cy="914400"/>
                            <wp:effectExtent l="0" t="0" r="0" b="0"/>
                            <wp:docPr id="1" name="Picture 0" descr="fle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ex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8B4" w:rsidRPr="000F66FC">
        <w:rPr>
          <w:b/>
          <w:noProof/>
          <w:sz w:val="32"/>
          <w:szCs w:val="32"/>
          <w:lang w:eastAsia="zh-TW"/>
        </w:rPr>
        <w:t>Commuter Benefits</w:t>
      </w:r>
      <w:r w:rsidR="007876A2" w:rsidRPr="000F66FC">
        <w:rPr>
          <w:b/>
          <w:sz w:val="32"/>
          <w:szCs w:val="32"/>
        </w:rPr>
        <w:t xml:space="preserve"> (</w:t>
      </w:r>
      <w:r w:rsidR="00F568B4" w:rsidRPr="000F66FC">
        <w:rPr>
          <w:b/>
          <w:sz w:val="32"/>
          <w:szCs w:val="32"/>
        </w:rPr>
        <w:t>Parking/Transit</w:t>
      </w:r>
      <w:r w:rsidR="007876A2" w:rsidRPr="000F66FC">
        <w:rPr>
          <w:b/>
          <w:sz w:val="32"/>
          <w:szCs w:val="32"/>
        </w:rPr>
        <w:t>) Claim Form</w:t>
      </w:r>
    </w:p>
    <w:p w:rsidR="007876A2" w:rsidRPr="00536F60" w:rsidRDefault="007876A2" w:rsidP="007876A2">
      <w:pPr>
        <w:spacing w:line="120" w:lineRule="auto"/>
        <w:jc w:val="center"/>
        <w:rPr>
          <w:b/>
          <w:sz w:val="28"/>
          <w:szCs w:val="24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978"/>
        <w:gridCol w:w="1260"/>
        <w:gridCol w:w="1440"/>
        <w:gridCol w:w="1440"/>
        <w:gridCol w:w="1530"/>
        <w:gridCol w:w="1620"/>
      </w:tblGrid>
      <w:tr w:rsidR="007876A2" w:rsidTr="00AD15C2">
        <w:tc>
          <w:tcPr>
            <w:tcW w:w="3978" w:type="dxa"/>
            <w:shd w:val="clear" w:color="auto" w:fill="F2F2F2" w:themeFill="background1" w:themeFillShade="F2"/>
          </w:tcPr>
          <w:p w:rsidR="007876A2" w:rsidRPr="000117E3" w:rsidRDefault="007876A2" w:rsidP="00AD15C2">
            <w:pPr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Your Name (Last, First, MI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:rsidR="007876A2" w:rsidRPr="000117E3" w:rsidRDefault="007876A2" w:rsidP="00AD15C2">
            <w:pPr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Social Security N</w:t>
            </w:r>
            <w:r>
              <w:rPr>
                <w:b/>
                <w:sz w:val="18"/>
                <w:szCs w:val="18"/>
              </w:rPr>
              <w:t xml:space="preserve">o. </w:t>
            </w:r>
            <w:r w:rsidRPr="000117E3">
              <w:rPr>
                <w:b/>
                <w:sz w:val="18"/>
                <w:szCs w:val="18"/>
              </w:rPr>
              <w:t>or EID or PIN</w:t>
            </w:r>
          </w:p>
        </w:tc>
        <w:tc>
          <w:tcPr>
            <w:tcW w:w="4590" w:type="dxa"/>
            <w:gridSpan w:val="3"/>
            <w:shd w:val="clear" w:color="auto" w:fill="F2F2F2" w:themeFill="background1" w:themeFillShade="F2"/>
          </w:tcPr>
          <w:p w:rsidR="007876A2" w:rsidRPr="000117E3" w:rsidRDefault="007876A2" w:rsidP="00AD15C2">
            <w:pPr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Your Employer Name</w:t>
            </w:r>
          </w:p>
        </w:tc>
      </w:tr>
      <w:tr w:rsidR="007876A2" w:rsidTr="00AD15C2">
        <w:trPr>
          <w:trHeight w:val="350"/>
        </w:trPr>
        <w:tc>
          <w:tcPr>
            <w:tcW w:w="3978" w:type="dxa"/>
            <w:shd w:val="clear" w:color="auto" w:fill="auto"/>
          </w:tcPr>
          <w:p w:rsidR="007876A2" w:rsidRDefault="007876A2" w:rsidP="00AD15C2">
            <w:pPr>
              <w:rPr>
                <w:sz w:val="18"/>
                <w:szCs w:val="18"/>
              </w:rPr>
            </w:pPr>
          </w:p>
          <w:p w:rsidR="007876A2" w:rsidRDefault="007876A2" w:rsidP="00AD15C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:rsidR="007876A2" w:rsidRDefault="007876A2" w:rsidP="00AD15C2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3"/>
          </w:tcPr>
          <w:p w:rsidR="007876A2" w:rsidRDefault="007876A2" w:rsidP="00AD15C2">
            <w:pPr>
              <w:rPr>
                <w:sz w:val="18"/>
                <w:szCs w:val="18"/>
              </w:rPr>
            </w:pPr>
          </w:p>
        </w:tc>
      </w:tr>
      <w:tr w:rsidR="007876A2" w:rsidTr="00AD1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238" w:type="dxa"/>
            <w:gridSpan w:val="2"/>
            <w:shd w:val="clear" w:color="auto" w:fill="F2F2F2" w:themeFill="background1" w:themeFillShade="F2"/>
          </w:tcPr>
          <w:p w:rsidR="007876A2" w:rsidRPr="0067470E" w:rsidRDefault="007876A2" w:rsidP="00AD15C2">
            <w:pPr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</w:tcPr>
          <w:p w:rsidR="007876A2" w:rsidRPr="0067470E" w:rsidRDefault="007876A2" w:rsidP="00AD15C2">
            <w:pPr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7876A2" w:rsidRPr="0067470E" w:rsidRDefault="007876A2" w:rsidP="00AD15C2">
            <w:pPr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876A2" w:rsidRPr="0067470E" w:rsidRDefault="007876A2" w:rsidP="00AD15C2">
            <w:pPr>
              <w:ind w:left="108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Zip Code</w:t>
            </w:r>
          </w:p>
        </w:tc>
      </w:tr>
      <w:tr w:rsidR="007876A2" w:rsidTr="00AD1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238" w:type="dxa"/>
            <w:gridSpan w:val="2"/>
          </w:tcPr>
          <w:p w:rsidR="007876A2" w:rsidRDefault="007876A2" w:rsidP="00AD15C2">
            <w:pPr>
              <w:ind w:left="108"/>
              <w:rPr>
                <w:sz w:val="18"/>
                <w:szCs w:val="18"/>
              </w:rPr>
            </w:pPr>
          </w:p>
          <w:p w:rsidR="007876A2" w:rsidRDefault="007876A2" w:rsidP="00AD15C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:rsidR="007876A2" w:rsidRDefault="007876A2" w:rsidP="00AD15C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7876A2" w:rsidRDefault="007876A2" w:rsidP="00AD15C2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876A2" w:rsidRDefault="007876A2" w:rsidP="00AD15C2">
            <w:pPr>
              <w:ind w:left="108"/>
              <w:rPr>
                <w:sz w:val="18"/>
                <w:szCs w:val="18"/>
              </w:rPr>
            </w:pPr>
          </w:p>
        </w:tc>
      </w:tr>
    </w:tbl>
    <w:p w:rsidR="007876A2" w:rsidRPr="007876A2" w:rsidRDefault="007876A2" w:rsidP="007876A2">
      <w:pPr>
        <w:spacing w:after="0" w:line="240" w:lineRule="auto"/>
        <w:rPr>
          <w:b/>
          <w:sz w:val="6"/>
          <w:szCs w:val="24"/>
        </w:rPr>
      </w:pPr>
    </w:p>
    <w:p w:rsidR="00936170" w:rsidRDefault="00936170" w:rsidP="007876A2">
      <w:pPr>
        <w:spacing w:after="0" w:line="240" w:lineRule="auto"/>
        <w:rPr>
          <w:b/>
          <w:sz w:val="24"/>
          <w:szCs w:val="24"/>
        </w:rPr>
      </w:pPr>
    </w:p>
    <w:p w:rsidR="007876A2" w:rsidRPr="000F66FC" w:rsidRDefault="00F568B4" w:rsidP="007876A2">
      <w:pPr>
        <w:spacing w:after="0" w:line="240" w:lineRule="auto"/>
        <w:rPr>
          <w:b/>
          <w:sz w:val="32"/>
          <w:szCs w:val="32"/>
        </w:rPr>
      </w:pPr>
      <w:r w:rsidRPr="000F66FC">
        <w:rPr>
          <w:b/>
          <w:sz w:val="32"/>
          <w:szCs w:val="32"/>
        </w:rPr>
        <w:t>Parking</w:t>
      </w:r>
      <w:r w:rsidR="007876A2" w:rsidRPr="000F66FC">
        <w:rPr>
          <w:b/>
          <w:sz w:val="32"/>
          <w:szCs w:val="32"/>
        </w:rPr>
        <w:t xml:space="preserve"> Account Claims</w:t>
      </w:r>
    </w:p>
    <w:p w:rsidR="009C3A17" w:rsidRPr="003014F4" w:rsidRDefault="009C3A17" w:rsidP="007876A2">
      <w:pPr>
        <w:spacing w:after="0" w:line="240" w:lineRule="auto"/>
        <w:rPr>
          <w:b/>
          <w:sz w:val="16"/>
          <w:szCs w:val="16"/>
        </w:rPr>
      </w:pPr>
      <w:r w:rsidRPr="003014F4">
        <w:rPr>
          <w:b/>
          <w:sz w:val="16"/>
          <w:szCs w:val="16"/>
        </w:rPr>
        <w:t>Attach documentation or a receipt to substantiate the expenses you are claiming.  The receipt or documentation must include the parking facility name, the date range of parking, and the dollar amount paid.</w:t>
      </w:r>
      <w:r w:rsidR="00EF4D00">
        <w:rPr>
          <w:b/>
          <w:sz w:val="16"/>
          <w:szCs w:val="16"/>
        </w:rPr>
        <w:t xml:space="preserve">  </w:t>
      </w:r>
      <w:r w:rsidR="00EF4D00" w:rsidRPr="003014F4">
        <w:rPr>
          <w:b/>
          <w:sz w:val="16"/>
          <w:szCs w:val="16"/>
        </w:rPr>
        <w:t xml:space="preserve">If receipts are not provided in the ordinary course of business please explain below.  </w:t>
      </w:r>
    </w:p>
    <w:p w:rsidR="007876A2" w:rsidRDefault="007876A2" w:rsidP="007876A2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011"/>
        <w:gridCol w:w="1193"/>
        <w:gridCol w:w="2934"/>
        <w:gridCol w:w="3646"/>
        <w:gridCol w:w="1133"/>
        <w:gridCol w:w="1351"/>
      </w:tblGrid>
      <w:tr w:rsidR="00F568B4" w:rsidTr="00936170">
        <w:trPr>
          <w:trHeight w:val="407"/>
        </w:trPr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8B4" w:rsidRDefault="00F568B4" w:rsidP="00AD15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Parking</w:t>
            </w:r>
          </w:p>
          <w:p w:rsidR="00F568B4" w:rsidRPr="008E181E" w:rsidRDefault="00F568B4" w:rsidP="00AD15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4" w:type="dxa"/>
            <w:vMerge w:val="restart"/>
            <w:shd w:val="clear" w:color="auto" w:fill="F2F2F2" w:themeFill="background1" w:themeFillShade="F2"/>
            <w:vAlign w:val="center"/>
          </w:tcPr>
          <w:p w:rsidR="00F568B4" w:rsidRDefault="00F568B4" w:rsidP="009361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king Facility</w:t>
            </w:r>
          </w:p>
          <w:p w:rsidR="00936170" w:rsidRDefault="00936170" w:rsidP="00936170">
            <w:pPr>
              <w:jc w:val="center"/>
              <w:rPr>
                <w:b/>
                <w:sz w:val="18"/>
                <w:szCs w:val="18"/>
              </w:rPr>
            </w:pPr>
          </w:p>
          <w:p w:rsidR="00F568B4" w:rsidRPr="008E181E" w:rsidRDefault="00F568B4" w:rsidP="009361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7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568B4" w:rsidRDefault="00F568B4" w:rsidP="00AD15C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f documentation is not available, explain why it is not provided by the parking facility.</w:t>
            </w:r>
          </w:p>
          <w:p w:rsidR="00F568B4" w:rsidRPr="00F568B4" w:rsidRDefault="00F568B4" w:rsidP="00F568B4">
            <w:pPr>
              <w:jc w:val="center"/>
              <w:rPr>
                <w:b/>
                <w:i/>
                <w:sz w:val="16"/>
                <w:szCs w:val="16"/>
              </w:rPr>
            </w:pPr>
            <w:r w:rsidRPr="00F568B4">
              <w:rPr>
                <w:rFonts w:cstheme="minorHAnsi"/>
                <w:b/>
                <w:i/>
                <w:sz w:val="16"/>
                <w:szCs w:val="16"/>
              </w:rPr>
              <w:t>(For example, metered street parking</w:t>
            </w:r>
            <w:r>
              <w:rPr>
                <w:rFonts w:cstheme="minorHAnsi"/>
                <w:b/>
                <w:i/>
                <w:sz w:val="16"/>
                <w:szCs w:val="16"/>
              </w:rPr>
              <w:t xml:space="preserve"> does</w:t>
            </w:r>
            <w:r w:rsidRPr="00F568B4">
              <w:rPr>
                <w:rFonts w:cstheme="minorHAnsi"/>
                <w:b/>
                <w:i/>
                <w:sz w:val="16"/>
                <w:szCs w:val="16"/>
              </w:rPr>
              <w:t xml:space="preserve"> not provide a receipt.)</w:t>
            </w:r>
          </w:p>
        </w:tc>
        <w:tc>
          <w:tcPr>
            <w:tcW w:w="1351" w:type="dxa"/>
            <w:vMerge w:val="restart"/>
            <w:shd w:val="clear" w:color="auto" w:fill="F2F2F2" w:themeFill="background1" w:themeFillShade="F2"/>
            <w:vAlign w:val="center"/>
          </w:tcPr>
          <w:p w:rsidR="00F568B4" w:rsidRPr="008E181E" w:rsidRDefault="00F568B4" w:rsidP="00AD15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Requested</w:t>
            </w:r>
          </w:p>
        </w:tc>
      </w:tr>
      <w:tr w:rsidR="00F568B4" w:rsidTr="001D595C">
        <w:trPr>
          <w:trHeight w:val="253"/>
        </w:trPr>
        <w:tc>
          <w:tcPr>
            <w:tcW w:w="101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8B4" w:rsidRDefault="00F568B4" w:rsidP="00AD15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8B4" w:rsidRDefault="00F568B4" w:rsidP="00AD15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Date</w:t>
            </w:r>
          </w:p>
        </w:tc>
        <w:tc>
          <w:tcPr>
            <w:tcW w:w="2934" w:type="dxa"/>
            <w:vMerge/>
            <w:shd w:val="clear" w:color="auto" w:fill="F2F2F2" w:themeFill="background1" w:themeFillShade="F2"/>
            <w:vAlign w:val="center"/>
          </w:tcPr>
          <w:p w:rsidR="00F568B4" w:rsidRPr="008E181E" w:rsidRDefault="00F568B4" w:rsidP="00AD15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79" w:type="dxa"/>
            <w:gridSpan w:val="2"/>
            <w:vMerge/>
            <w:shd w:val="clear" w:color="auto" w:fill="F2F2F2" w:themeFill="background1" w:themeFillShade="F2"/>
            <w:vAlign w:val="center"/>
          </w:tcPr>
          <w:p w:rsidR="00F568B4" w:rsidRDefault="00F568B4" w:rsidP="00AD15C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1" w:type="dxa"/>
            <w:vMerge/>
            <w:shd w:val="clear" w:color="auto" w:fill="F2F2F2" w:themeFill="background1" w:themeFillShade="F2"/>
            <w:vAlign w:val="center"/>
          </w:tcPr>
          <w:p w:rsidR="00F568B4" w:rsidRDefault="00F568B4" w:rsidP="00AD15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68B4" w:rsidTr="000F66FC">
        <w:trPr>
          <w:trHeight w:val="548"/>
        </w:trPr>
        <w:tc>
          <w:tcPr>
            <w:tcW w:w="1011" w:type="dxa"/>
            <w:tcBorders>
              <w:right w:val="single" w:sz="4" w:space="0" w:color="auto"/>
            </w:tcBorders>
          </w:tcPr>
          <w:p w:rsidR="00F568B4" w:rsidRDefault="00F568B4" w:rsidP="00AD15C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F568B4" w:rsidRDefault="00F568B4" w:rsidP="00AD15C2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F568B4" w:rsidRPr="005A124D" w:rsidRDefault="00F568B4" w:rsidP="00AD15C2">
            <w:pPr>
              <w:rPr>
                <w:sz w:val="16"/>
                <w:szCs w:val="16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F568B4" w:rsidRDefault="00F568B4" w:rsidP="00AD15C2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568B4" w:rsidRDefault="00F568B4" w:rsidP="000F66FC">
            <w:pPr>
              <w:rPr>
                <w:sz w:val="18"/>
                <w:szCs w:val="18"/>
              </w:rPr>
            </w:pPr>
            <w:r w:rsidRPr="000F66FC">
              <w:rPr>
                <w:sz w:val="18"/>
                <w:szCs w:val="18"/>
              </w:rPr>
              <w:t>$</w:t>
            </w:r>
          </w:p>
        </w:tc>
      </w:tr>
      <w:tr w:rsidR="00F568B4" w:rsidTr="003014F4">
        <w:trPr>
          <w:trHeight w:val="584"/>
        </w:trPr>
        <w:tc>
          <w:tcPr>
            <w:tcW w:w="1011" w:type="dxa"/>
            <w:tcBorders>
              <w:right w:val="single" w:sz="4" w:space="0" w:color="auto"/>
            </w:tcBorders>
          </w:tcPr>
          <w:p w:rsidR="00F568B4" w:rsidRDefault="00F568B4" w:rsidP="00AD15C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F568B4" w:rsidRDefault="00F568B4" w:rsidP="00AD15C2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F568B4" w:rsidRPr="005A124D" w:rsidRDefault="00F568B4" w:rsidP="00AD15C2">
            <w:pPr>
              <w:rPr>
                <w:sz w:val="16"/>
                <w:szCs w:val="16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F568B4" w:rsidRDefault="00F568B4" w:rsidP="00AD15C2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F568B4" w:rsidRDefault="00F568B4" w:rsidP="000F6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F568B4" w:rsidTr="003014F4">
        <w:trPr>
          <w:trHeight w:val="548"/>
        </w:trPr>
        <w:tc>
          <w:tcPr>
            <w:tcW w:w="101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68B4" w:rsidRDefault="00F568B4" w:rsidP="00AD15C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68B4" w:rsidRDefault="00F568B4" w:rsidP="00AD15C2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8B4" w:rsidRDefault="00F568B4" w:rsidP="00AD15C2">
            <w:pPr>
              <w:rPr>
                <w:sz w:val="18"/>
                <w:szCs w:val="18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B4" w:rsidRDefault="00F568B4" w:rsidP="00AD15C2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568B4" w:rsidRDefault="00F568B4" w:rsidP="000F66FC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$</w:t>
            </w:r>
          </w:p>
        </w:tc>
      </w:tr>
      <w:tr w:rsidR="00F568B4" w:rsidTr="00936170">
        <w:trPr>
          <w:trHeight w:val="277"/>
        </w:trPr>
        <w:tc>
          <w:tcPr>
            <w:tcW w:w="87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68B4" w:rsidRDefault="00F568B4" w:rsidP="00AD15C2">
            <w:pPr>
              <w:spacing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8B4" w:rsidRPr="00F03928" w:rsidRDefault="00F568B4" w:rsidP="00AD15C2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3928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68B4" w:rsidRPr="00F03928" w:rsidRDefault="00F568B4" w:rsidP="00AD15C2">
            <w:pPr>
              <w:rPr>
                <w:b/>
                <w:sz w:val="16"/>
                <w:szCs w:val="16"/>
              </w:rPr>
            </w:pPr>
            <w:r w:rsidRPr="00F03928">
              <w:rPr>
                <w:b/>
                <w:sz w:val="16"/>
                <w:szCs w:val="16"/>
              </w:rPr>
              <w:t>$</w:t>
            </w:r>
          </w:p>
        </w:tc>
      </w:tr>
    </w:tbl>
    <w:p w:rsidR="007876A2" w:rsidRDefault="007876A2" w:rsidP="007876A2">
      <w:pPr>
        <w:spacing w:after="0" w:line="120" w:lineRule="auto"/>
        <w:rPr>
          <w:b/>
          <w:sz w:val="24"/>
          <w:szCs w:val="24"/>
        </w:rPr>
      </w:pPr>
    </w:p>
    <w:p w:rsidR="007876A2" w:rsidRPr="000F66FC" w:rsidRDefault="00F568B4" w:rsidP="007876A2">
      <w:pPr>
        <w:spacing w:after="0" w:line="240" w:lineRule="auto"/>
        <w:rPr>
          <w:b/>
          <w:sz w:val="32"/>
          <w:szCs w:val="32"/>
        </w:rPr>
      </w:pPr>
      <w:r w:rsidRPr="000F66FC">
        <w:rPr>
          <w:b/>
          <w:sz w:val="32"/>
          <w:szCs w:val="32"/>
        </w:rPr>
        <w:t>Transit/Van Pooling</w:t>
      </w:r>
      <w:r w:rsidR="007876A2" w:rsidRPr="000F66FC">
        <w:rPr>
          <w:b/>
          <w:sz w:val="32"/>
          <w:szCs w:val="32"/>
        </w:rPr>
        <w:t xml:space="preserve"> Account Claims</w:t>
      </w:r>
    </w:p>
    <w:p w:rsidR="009C3A17" w:rsidRPr="003014F4" w:rsidRDefault="009C3A17" w:rsidP="009C3A17">
      <w:pPr>
        <w:spacing w:after="0" w:line="240" w:lineRule="auto"/>
        <w:rPr>
          <w:b/>
          <w:sz w:val="16"/>
          <w:szCs w:val="16"/>
        </w:rPr>
      </w:pPr>
      <w:r w:rsidRPr="003014F4">
        <w:rPr>
          <w:b/>
          <w:sz w:val="16"/>
          <w:szCs w:val="16"/>
        </w:rPr>
        <w:t>Attach documentation or a receipt to substantiate the expenses you are claiming.  The receipt or documentation must include the transit authority name, the date of transportation, and the dollar amount paid.</w:t>
      </w:r>
      <w:r w:rsidR="00EF4D00">
        <w:rPr>
          <w:b/>
          <w:sz w:val="16"/>
          <w:szCs w:val="16"/>
        </w:rPr>
        <w:t xml:space="preserve">  </w:t>
      </w:r>
      <w:r w:rsidR="00EF4D00" w:rsidRPr="003014F4">
        <w:rPr>
          <w:b/>
          <w:sz w:val="16"/>
          <w:szCs w:val="16"/>
        </w:rPr>
        <w:t xml:space="preserve">If receipts are not provided in the ordinary course of business please explain below.  </w:t>
      </w:r>
    </w:p>
    <w:p w:rsidR="007876A2" w:rsidRPr="00593EAD" w:rsidRDefault="007876A2" w:rsidP="007876A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010"/>
        <w:gridCol w:w="1193"/>
        <w:gridCol w:w="2934"/>
        <w:gridCol w:w="3644"/>
        <w:gridCol w:w="1136"/>
        <w:gridCol w:w="1351"/>
      </w:tblGrid>
      <w:tr w:rsidR="00936170" w:rsidTr="00936170">
        <w:trPr>
          <w:trHeight w:val="407"/>
        </w:trPr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6170" w:rsidRDefault="00936170" w:rsidP="00C85C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Transportation</w:t>
            </w:r>
          </w:p>
          <w:p w:rsidR="00936170" w:rsidRPr="008E181E" w:rsidRDefault="00936170" w:rsidP="00C85C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4" w:type="dxa"/>
            <w:vMerge w:val="restart"/>
            <w:shd w:val="clear" w:color="auto" w:fill="F2F2F2" w:themeFill="background1" w:themeFillShade="F2"/>
            <w:vAlign w:val="center"/>
          </w:tcPr>
          <w:p w:rsidR="00936170" w:rsidRDefault="00936170" w:rsidP="00C85C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Transit Authority</w:t>
            </w:r>
          </w:p>
          <w:p w:rsidR="00936170" w:rsidRDefault="00936170" w:rsidP="00C85C57">
            <w:pPr>
              <w:jc w:val="center"/>
              <w:rPr>
                <w:b/>
                <w:sz w:val="18"/>
                <w:szCs w:val="18"/>
              </w:rPr>
            </w:pPr>
          </w:p>
          <w:p w:rsidR="00936170" w:rsidRPr="008E181E" w:rsidRDefault="00936170" w:rsidP="00C85C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36170" w:rsidRDefault="00936170" w:rsidP="00C85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f documentation is not available, explain why it is not provided by the </w:t>
            </w:r>
            <w:r w:rsidR="00EF4D00">
              <w:rPr>
                <w:rFonts w:cstheme="minorHAnsi"/>
                <w:b/>
                <w:sz w:val="18"/>
                <w:szCs w:val="18"/>
              </w:rPr>
              <w:t>transit authority.</w:t>
            </w:r>
          </w:p>
          <w:p w:rsidR="00936170" w:rsidRPr="00F568B4" w:rsidRDefault="003014F4" w:rsidP="003014F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>(For example, cash paid for bus; bus</w:t>
            </w:r>
            <w:r w:rsidR="00936170">
              <w:rPr>
                <w:rFonts w:cstheme="minorHAnsi"/>
                <w:b/>
                <w:i/>
                <w:sz w:val="16"/>
                <w:szCs w:val="16"/>
              </w:rPr>
              <w:t xml:space="preserve"> does</w:t>
            </w:r>
            <w:r w:rsidR="00936170" w:rsidRPr="00F568B4">
              <w:rPr>
                <w:rFonts w:cstheme="minorHAnsi"/>
                <w:b/>
                <w:i/>
                <w:sz w:val="16"/>
                <w:szCs w:val="16"/>
              </w:rPr>
              <w:t xml:space="preserve"> not provide a receipt.)</w:t>
            </w:r>
          </w:p>
        </w:tc>
        <w:tc>
          <w:tcPr>
            <w:tcW w:w="1351" w:type="dxa"/>
            <w:vMerge w:val="restart"/>
            <w:shd w:val="clear" w:color="auto" w:fill="F2F2F2" w:themeFill="background1" w:themeFillShade="F2"/>
            <w:vAlign w:val="center"/>
          </w:tcPr>
          <w:p w:rsidR="00936170" w:rsidRPr="008E181E" w:rsidRDefault="00936170" w:rsidP="00C85C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Requested</w:t>
            </w:r>
          </w:p>
        </w:tc>
      </w:tr>
      <w:tr w:rsidR="00936170" w:rsidTr="00936170">
        <w:trPr>
          <w:trHeight w:val="253"/>
        </w:trPr>
        <w:tc>
          <w:tcPr>
            <w:tcW w:w="10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6170" w:rsidRDefault="00936170" w:rsidP="00C85C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6170" w:rsidRDefault="00936170" w:rsidP="00C85C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Date</w:t>
            </w:r>
          </w:p>
        </w:tc>
        <w:tc>
          <w:tcPr>
            <w:tcW w:w="2934" w:type="dxa"/>
            <w:vMerge/>
            <w:shd w:val="clear" w:color="auto" w:fill="F2F2F2" w:themeFill="background1" w:themeFillShade="F2"/>
            <w:vAlign w:val="center"/>
          </w:tcPr>
          <w:p w:rsidR="00936170" w:rsidRPr="008E181E" w:rsidRDefault="00936170" w:rsidP="00C85C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0" w:type="dxa"/>
            <w:gridSpan w:val="2"/>
            <w:vMerge/>
            <w:shd w:val="clear" w:color="auto" w:fill="F2F2F2" w:themeFill="background1" w:themeFillShade="F2"/>
            <w:vAlign w:val="center"/>
          </w:tcPr>
          <w:p w:rsidR="00936170" w:rsidRDefault="00936170" w:rsidP="00C85C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51" w:type="dxa"/>
            <w:vMerge/>
            <w:shd w:val="clear" w:color="auto" w:fill="F2F2F2" w:themeFill="background1" w:themeFillShade="F2"/>
            <w:vAlign w:val="center"/>
          </w:tcPr>
          <w:p w:rsidR="00936170" w:rsidRDefault="00936170" w:rsidP="00C85C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6170" w:rsidTr="003014F4">
        <w:trPr>
          <w:trHeight w:val="575"/>
        </w:trPr>
        <w:tc>
          <w:tcPr>
            <w:tcW w:w="1010" w:type="dxa"/>
            <w:tcBorders>
              <w:right w:val="single" w:sz="4" w:space="0" w:color="auto"/>
            </w:tcBorders>
          </w:tcPr>
          <w:p w:rsidR="00936170" w:rsidRDefault="00936170" w:rsidP="00C85C57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936170" w:rsidRDefault="00936170" w:rsidP="00C85C5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936170" w:rsidRPr="005A124D" w:rsidRDefault="00936170" w:rsidP="00C85C57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936170" w:rsidRDefault="00936170" w:rsidP="00C85C57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936170" w:rsidRDefault="00936170" w:rsidP="000F6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936170" w:rsidTr="003014F4">
        <w:trPr>
          <w:trHeight w:val="530"/>
        </w:trPr>
        <w:tc>
          <w:tcPr>
            <w:tcW w:w="1010" w:type="dxa"/>
            <w:tcBorders>
              <w:right w:val="single" w:sz="4" w:space="0" w:color="auto"/>
            </w:tcBorders>
          </w:tcPr>
          <w:p w:rsidR="00936170" w:rsidRDefault="00936170" w:rsidP="00C85C57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936170" w:rsidRDefault="00936170" w:rsidP="00C85C5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</w:tcPr>
          <w:p w:rsidR="00936170" w:rsidRPr="005A124D" w:rsidRDefault="00936170" w:rsidP="00C85C57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936170" w:rsidRDefault="00936170" w:rsidP="00C85C57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936170" w:rsidRDefault="00936170" w:rsidP="000F6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936170" w:rsidTr="003014F4">
        <w:trPr>
          <w:trHeight w:val="503"/>
        </w:trPr>
        <w:tc>
          <w:tcPr>
            <w:tcW w:w="10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6170" w:rsidRDefault="00936170" w:rsidP="00C85C57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6170" w:rsidRDefault="00936170" w:rsidP="00C85C57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70" w:rsidRDefault="00936170" w:rsidP="00C85C57">
            <w:pPr>
              <w:rPr>
                <w:sz w:val="18"/>
                <w:szCs w:val="18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0" w:rsidRDefault="00936170" w:rsidP="00C85C57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36170" w:rsidRDefault="00936170" w:rsidP="000F6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936170" w:rsidTr="000F66FC">
        <w:trPr>
          <w:trHeight w:val="277"/>
        </w:trPr>
        <w:tc>
          <w:tcPr>
            <w:tcW w:w="87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6170" w:rsidRDefault="00936170" w:rsidP="00C85C57">
            <w:pPr>
              <w:spacing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70" w:rsidRPr="00F03928" w:rsidRDefault="00936170" w:rsidP="000F66FC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3928">
              <w:rPr>
                <w:rFonts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6170" w:rsidRPr="00F03928" w:rsidRDefault="00936170" w:rsidP="00C85C57">
            <w:pPr>
              <w:rPr>
                <w:b/>
                <w:sz w:val="16"/>
                <w:szCs w:val="16"/>
              </w:rPr>
            </w:pPr>
            <w:r w:rsidRPr="00F03928">
              <w:rPr>
                <w:b/>
                <w:sz w:val="16"/>
                <w:szCs w:val="16"/>
              </w:rPr>
              <w:t>$</w:t>
            </w:r>
          </w:p>
        </w:tc>
      </w:tr>
    </w:tbl>
    <w:p w:rsidR="007876A2" w:rsidRDefault="007876A2" w:rsidP="007876A2">
      <w:pPr>
        <w:shd w:val="clear" w:color="auto" w:fill="FFFFFF"/>
        <w:spacing w:after="0"/>
        <w:jc w:val="both"/>
        <w:rPr>
          <w:sz w:val="15"/>
          <w:szCs w:val="15"/>
        </w:rPr>
      </w:pPr>
    </w:p>
    <w:p w:rsidR="007876A2" w:rsidRPr="006D35A2" w:rsidRDefault="007876A2" w:rsidP="00A7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6D35A2">
        <w:rPr>
          <w:sz w:val="16"/>
          <w:szCs w:val="16"/>
        </w:rPr>
        <w:t>I certify that all expenses for which reimbursement or payment is claimed by submission of this form were incurred by me</w:t>
      </w:r>
      <w:r w:rsidR="00936170">
        <w:rPr>
          <w:sz w:val="16"/>
          <w:szCs w:val="16"/>
        </w:rPr>
        <w:t xml:space="preserve"> </w:t>
      </w:r>
      <w:r w:rsidRPr="006D35A2">
        <w:rPr>
          <w:sz w:val="16"/>
          <w:szCs w:val="16"/>
        </w:rPr>
        <w:t xml:space="preserve">during a period while I was covered under my employer's </w:t>
      </w:r>
      <w:r w:rsidR="00936170">
        <w:rPr>
          <w:sz w:val="16"/>
          <w:szCs w:val="16"/>
        </w:rPr>
        <w:t xml:space="preserve">Commuter Benefit </w:t>
      </w:r>
      <w:r w:rsidRPr="006D35A2">
        <w:rPr>
          <w:sz w:val="16"/>
          <w:szCs w:val="16"/>
        </w:rPr>
        <w:t xml:space="preserve">Plan and that the expenses have not been reimbursed and reimbursement will not be sought from any other source.  </w:t>
      </w:r>
      <w:r w:rsidR="00936170">
        <w:rPr>
          <w:sz w:val="16"/>
          <w:szCs w:val="16"/>
        </w:rPr>
        <w:t>I certify that the expenses were incurred by me for the purpose of commuting to and from my place of employ</w:t>
      </w:r>
      <w:r w:rsidR="00EF4D00">
        <w:rPr>
          <w:sz w:val="16"/>
          <w:szCs w:val="16"/>
        </w:rPr>
        <w:t>ment</w:t>
      </w:r>
      <w:r w:rsidR="00936170">
        <w:rPr>
          <w:sz w:val="16"/>
          <w:szCs w:val="16"/>
        </w:rPr>
        <w:t xml:space="preserve">.  </w:t>
      </w:r>
      <w:r w:rsidRPr="006D35A2">
        <w:rPr>
          <w:sz w:val="16"/>
          <w:szCs w:val="16"/>
        </w:rPr>
        <w:t>I understand that I am fully responsible for the accuracy</w:t>
      </w:r>
      <w:r>
        <w:rPr>
          <w:sz w:val="16"/>
          <w:szCs w:val="16"/>
        </w:rPr>
        <w:t xml:space="preserve"> </w:t>
      </w:r>
      <w:r w:rsidRPr="006D35A2">
        <w:rPr>
          <w:sz w:val="16"/>
          <w:szCs w:val="16"/>
        </w:rPr>
        <w:t>of all information relating to this claim, and that unless an expense for which reimbursement is claimed is a proper expense under the Plan, I may be liable for payment of all related taxes including federal, state, or local income tax on amounts paid from the Plan which relate to such expense. A claim will only be processed with a completed and signed claim form and correct documentation.</w:t>
      </w:r>
      <w:r w:rsidR="009C3A17">
        <w:rPr>
          <w:sz w:val="16"/>
          <w:szCs w:val="16"/>
        </w:rPr>
        <w:t xml:space="preserve">  I understand IRS regulations establish the amount that can be reimbursed each month and that these amounts are subject to change and without notice.</w:t>
      </w:r>
    </w:p>
    <w:p w:rsidR="007876A2" w:rsidRPr="006D35A2" w:rsidRDefault="007876A2" w:rsidP="00A7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FFFFFF"/>
        <w:spacing w:after="0" w:line="240" w:lineRule="auto"/>
        <w:jc w:val="both"/>
        <w:rPr>
          <w:sz w:val="16"/>
          <w:szCs w:val="16"/>
        </w:rPr>
      </w:pPr>
    </w:p>
    <w:p w:rsidR="007876A2" w:rsidRDefault="007876A2" w:rsidP="00A7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FFFFFF"/>
        <w:spacing w:after="0"/>
        <w:jc w:val="both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091AC0BF" wp14:editId="6261176E">
            <wp:extent cx="252024" cy="154261"/>
            <wp:effectExtent l="19050" t="0" r="0" b="0"/>
            <wp:docPr id="4" name="Picture 1" descr="C:\Users\admin1\AppData\Local\Microsoft\Windows\Temporary Internet Files\Content.IE5\4TZIB7HH\MM90018558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AppData\Local\Microsoft\Windows\Temporary Internet Files\Content.IE5\4TZIB7HH\MM900185588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8" cy="1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5"/>
          <w:szCs w:val="15"/>
        </w:rPr>
        <w:t>Employee Signature  ___</w:t>
      </w:r>
      <w:r w:rsidRPr="00703884">
        <w:rPr>
          <w:sz w:val="15"/>
          <w:szCs w:val="15"/>
        </w:rPr>
        <w:t>________________________________________________________</w:t>
      </w:r>
      <w:r w:rsidRPr="00703884">
        <w:rPr>
          <w:sz w:val="15"/>
          <w:szCs w:val="15"/>
        </w:rPr>
        <w:tab/>
      </w:r>
      <w:r>
        <w:rPr>
          <w:sz w:val="15"/>
          <w:szCs w:val="15"/>
        </w:rPr>
        <w:t xml:space="preserve">                   Date____________________________________________</w:t>
      </w:r>
    </w:p>
    <w:p w:rsidR="00936170" w:rsidRPr="00703884" w:rsidRDefault="00936170" w:rsidP="00A7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FFFFFF"/>
        <w:spacing w:after="0"/>
        <w:jc w:val="both"/>
        <w:rPr>
          <w:sz w:val="15"/>
          <w:szCs w:val="15"/>
        </w:rPr>
      </w:pPr>
    </w:p>
    <w:sectPr w:rsidR="00936170" w:rsidRPr="00703884" w:rsidSect="003014F4">
      <w:headerReference w:type="default" r:id="rId12"/>
      <w:footerReference w:type="default" r:id="rId13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32" w:rsidRDefault="00146732" w:rsidP="00F6109E">
      <w:pPr>
        <w:spacing w:after="0" w:line="240" w:lineRule="auto"/>
      </w:pPr>
      <w:r>
        <w:separator/>
      </w:r>
    </w:p>
  </w:endnote>
  <w:endnote w:type="continuationSeparator" w:id="0">
    <w:p w:rsidR="00146732" w:rsidRDefault="00146732" w:rsidP="00F6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F4" w:rsidRPr="003014F4" w:rsidRDefault="003014F4" w:rsidP="00EF4D0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8" w:color="auto"/>
      </w:pBdr>
      <w:tabs>
        <w:tab w:val="center" w:pos="4680"/>
        <w:tab w:val="right" w:pos="9360"/>
      </w:tabs>
      <w:spacing w:after="0" w:line="240" w:lineRule="auto"/>
      <w:rPr>
        <w:rFonts w:eastAsiaTheme="minorHAnsi"/>
        <w:b/>
        <w:sz w:val="16"/>
        <w:szCs w:val="16"/>
      </w:rPr>
    </w:pPr>
    <w:r w:rsidRPr="003014F4">
      <w:rPr>
        <w:rFonts w:eastAsiaTheme="minorHAnsi"/>
        <w:b/>
        <w:sz w:val="16"/>
        <w:szCs w:val="16"/>
      </w:rPr>
      <w:t>FAX TO:  1-877-879-9038</w:t>
    </w:r>
    <w:r w:rsidRPr="003014F4">
      <w:rPr>
        <w:rFonts w:eastAsiaTheme="minorHAnsi"/>
        <w:b/>
        <w:sz w:val="16"/>
        <w:szCs w:val="16"/>
      </w:rPr>
      <w:tab/>
      <w:t>MAIL TO:  ASI</w:t>
    </w:r>
    <w:r w:rsidRPr="003014F4">
      <w:rPr>
        <w:rFonts w:eastAsiaTheme="minorHAnsi"/>
        <w:b/>
        <w:sz w:val="16"/>
        <w:szCs w:val="16"/>
      </w:rPr>
      <w:tab/>
      <w:t xml:space="preserve">                                                              </w:t>
    </w:r>
  </w:p>
  <w:p w:rsidR="003014F4" w:rsidRPr="003014F4" w:rsidRDefault="003014F4" w:rsidP="00EF4D0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8" w:color="auto"/>
      </w:pBdr>
      <w:tabs>
        <w:tab w:val="center" w:pos="4680"/>
        <w:tab w:val="right" w:pos="9360"/>
      </w:tabs>
      <w:spacing w:after="0" w:line="240" w:lineRule="auto"/>
      <w:rPr>
        <w:rFonts w:eastAsiaTheme="minorHAnsi"/>
        <w:b/>
        <w:sz w:val="16"/>
        <w:szCs w:val="16"/>
      </w:rPr>
    </w:pPr>
    <w:r w:rsidRPr="003014F4">
      <w:rPr>
        <w:rFonts w:eastAsiaTheme="minorHAnsi"/>
        <w:b/>
        <w:sz w:val="16"/>
        <w:szCs w:val="16"/>
      </w:rPr>
      <w:t xml:space="preserve">PAGE 1 OF __________                                                                          </w:t>
    </w:r>
    <w:r w:rsidRPr="003014F4">
      <w:rPr>
        <w:rFonts w:eastAsiaTheme="minorHAnsi"/>
        <w:b/>
        <w:sz w:val="16"/>
        <w:szCs w:val="16"/>
      </w:rPr>
      <w:tab/>
      <w:t xml:space="preserve">PO BOX 6044                                                              </w:t>
    </w:r>
  </w:p>
  <w:p w:rsidR="003014F4" w:rsidRPr="003014F4" w:rsidRDefault="003014F4" w:rsidP="00EF4D0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8" w:color="auto"/>
      </w:pBdr>
      <w:tabs>
        <w:tab w:val="center" w:pos="4680"/>
        <w:tab w:val="right" w:pos="9360"/>
      </w:tabs>
      <w:spacing w:after="0" w:line="240" w:lineRule="auto"/>
      <w:jc w:val="both"/>
      <w:rPr>
        <w:rFonts w:eastAsiaTheme="minorHAnsi"/>
        <w:b/>
        <w:sz w:val="16"/>
        <w:szCs w:val="16"/>
      </w:rPr>
    </w:pPr>
    <w:r w:rsidRPr="003014F4">
      <w:rPr>
        <w:rFonts w:eastAsiaTheme="minorHAnsi"/>
        <w:b/>
        <w:sz w:val="16"/>
        <w:szCs w:val="16"/>
      </w:rPr>
      <w:t>NO COVER PAGE REQUIRED</w:t>
    </w:r>
    <w:r w:rsidRPr="003014F4">
      <w:rPr>
        <w:rFonts w:eastAsiaTheme="minorHAnsi"/>
        <w:b/>
        <w:sz w:val="16"/>
        <w:szCs w:val="16"/>
      </w:rPr>
      <w:tab/>
      <w:t xml:space="preserve">                            COLUMBIA, MO 65205-6044                                    </w:t>
    </w:r>
    <w:r w:rsidR="00EF4D00">
      <w:rPr>
        <w:rFonts w:eastAsiaTheme="minorHAnsi"/>
        <w:b/>
        <w:sz w:val="16"/>
        <w:szCs w:val="16"/>
      </w:rPr>
      <w:tab/>
      <w:t xml:space="preserve">                                                                </w:t>
    </w:r>
    <w:r w:rsidRPr="00EF4D00">
      <w:rPr>
        <w:rFonts w:eastAsiaTheme="minorHAnsi"/>
        <w:b/>
        <w:sz w:val="16"/>
        <w:szCs w:val="16"/>
      </w:rPr>
      <w:t xml:space="preserve">REV. </w:t>
    </w:r>
    <w:r w:rsidR="00EF4D00" w:rsidRPr="00EF4D00">
      <w:rPr>
        <w:rFonts w:eastAsiaTheme="minorHAnsi"/>
        <w:b/>
        <w:sz w:val="16"/>
        <w:szCs w:val="16"/>
      </w:rPr>
      <w:t>01022014</w:t>
    </w:r>
  </w:p>
  <w:p w:rsidR="003014F4" w:rsidRDefault="00301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32" w:rsidRDefault="00146732" w:rsidP="00F6109E">
      <w:pPr>
        <w:spacing w:after="0" w:line="240" w:lineRule="auto"/>
      </w:pPr>
      <w:r>
        <w:separator/>
      </w:r>
    </w:p>
  </w:footnote>
  <w:footnote w:type="continuationSeparator" w:id="0">
    <w:p w:rsidR="00146732" w:rsidRDefault="00146732" w:rsidP="00F6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A4" w:rsidRPr="007876A2" w:rsidRDefault="00B017A4" w:rsidP="007876A2">
    <w:pPr>
      <w:pStyle w:val="Header"/>
      <w:rPr>
        <w:szCs w:val="18"/>
      </w:rPr>
    </w:pPr>
    <w:r w:rsidRPr="007876A2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6EF"/>
    <w:multiLevelType w:val="hybridMultilevel"/>
    <w:tmpl w:val="E760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72BC"/>
    <w:multiLevelType w:val="hybridMultilevel"/>
    <w:tmpl w:val="8036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238F"/>
    <w:multiLevelType w:val="hybridMultilevel"/>
    <w:tmpl w:val="C51A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23FB"/>
    <w:multiLevelType w:val="hybridMultilevel"/>
    <w:tmpl w:val="F408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0F17"/>
    <w:multiLevelType w:val="hybridMultilevel"/>
    <w:tmpl w:val="1446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F4351"/>
    <w:multiLevelType w:val="hybridMultilevel"/>
    <w:tmpl w:val="64241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17F59"/>
    <w:multiLevelType w:val="hybridMultilevel"/>
    <w:tmpl w:val="8A4CF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85ACC"/>
    <w:multiLevelType w:val="hybridMultilevel"/>
    <w:tmpl w:val="128E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D06C6"/>
    <w:multiLevelType w:val="hybridMultilevel"/>
    <w:tmpl w:val="F110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51A4B"/>
    <w:multiLevelType w:val="hybridMultilevel"/>
    <w:tmpl w:val="AE42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2134F"/>
    <w:multiLevelType w:val="hybridMultilevel"/>
    <w:tmpl w:val="FFB8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3E"/>
    <w:rsid w:val="00016295"/>
    <w:rsid w:val="0003233B"/>
    <w:rsid w:val="0004275E"/>
    <w:rsid w:val="000472D7"/>
    <w:rsid w:val="000545A7"/>
    <w:rsid w:val="00082785"/>
    <w:rsid w:val="0009554F"/>
    <w:rsid w:val="00097ED1"/>
    <w:rsid w:val="000B7560"/>
    <w:rsid w:val="000F66FC"/>
    <w:rsid w:val="0010155A"/>
    <w:rsid w:val="00116F22"/>
    <w:rsid w:val="0012449E"/>
    <w:rsid w:val="00146732"/>
    <w:rsid w:val="00175886"/>
    <w:rsid w:val="001F4038"/>
    <w:rsid w:val="0024162E"/>
    <w:rsid w:val="00242B9A"/>
    <w:rsid w:val="00272653"/>
    <w:rsid w:val="002E401D"/>
    <w:rsid w:val="002E7577"/>
    <w:rsid w:val="003014F4"/>
    <w:rsid w:val="00303849"/>
    <w:rsid w:val="0032013D"/>
    <w:rsid w:val="0033160C"/>
    <w:rsid w:val="0036328E"/>
    <w:rsid w:val="003B528B"/>
    <w:rsid w:val="003D4B44"/>
    <w:rsid w:val="00453388"/>
    <w:rsid w:val="00477C3E"/>
    <w:rsid w:val="004954AC"/>
    <w:rsid w:val="004D3DEA"/>
    <w:rsid w:val="004F71F0"/>
    <w:rsid w:val="00505F3B"/>
    <w:rsid w:val="00522E68"/>
    <w:rsid w:val="0052432C"/>
    <w:rsid w:val="00550618"/>
    <w:rsid w:val="00551723"/>
    <w:rsid w:val="00551777"/>
    <w:rsid w:val="005635F7"/>
    <w:rsid w:val="005C4CEA"/>
    <w:rsid w:val="005D2715"/>
    <w:rsid w:val="005F6AA2"/>
    <w:rsid w:val="00605045"/>
    <w:rsid w:val="00623A33"/>
    <w:rsid w:val="00636C06"/>
    <w:rsid w:val="006A0314"/>
    <w:rsid w:val="006D2584"/>
    <w:rsid w:val="006E08B1"/>
    <w:rsid w:val="007000B1"/>
    <w:rsid w:val="007108B3"/>
    <w:rsid w:val="00736B5E"/>
    <w:rsid w:val="00741504"/>
    <w:rsid w:val="007876A2"/>
    <w:rsid w:val="00790FFD"/>
    <w:rsid w:val="007B0995"/>
    <w:rsid w:val="007B31FE"/>
    <w:rsid w:val="007F4F5F"/>
    <w:rsid w:val="00841A43"/>
    <w:rsid w:val="00841FD3"/>
    <w:rsid w:val="0085140C"/>
    <w:rsid w:val="008952B7"/>
    <w:rsid w:val="008F39DA"/>
    <w:rsid w:val="0091103E"/>
    <w:rsid w:val="00914AF0"/>
    <w:rsid w:val="00927C83"/>
    <w:rsid w:val="009318D5"/>
    <w:rsid w:val="00936170"/>
    <w:rsid w:val="009C3A17"/>
    <w:rsid w:val="009D406C"/>
    <w:rsid w:val="009D7EBC"/>
    <w:rsid w:val="00A13FFE"/>
    <w:rsid w:val="00A70102"/>
    <w:rsid w:val="00A74D83"/>
    <w:rsid w:val="00A77F37"/>
    <w:rsid w:val="00AA5004"/>
    <w:rsid w:val="00AB3CA2"/>
    <w:rsid w:val="00AC5816"/>
    <w:rsid w:val="00AC5AF0"/>
    <w:rsid w:val="00AE439B"/>
    <w:rsid w:val="00AE7A6F"/>
    <w:rsid w:val="00B017A4"/>
    <w:rsid w:val="00B30A79"/>
    <w:rsid w:val="00B63FFF"/>
    <w:rsid w:val="00B66EE0"/>
    <w:rsid w:val="00B81D2D"/>
    <w:rsid w:val="00BE722B"/>
    <w:rsid w:val="00BF748C"/>
    <w:rsid w:val="00C175F2"/>
    <w:rsid w:val="00C17B6E"/>
    <w:rsid w:val="00C27D66"/>
    <w:rsid w:val="00C35862"/>
    <w:rsid w:val="00C405A0"/>
    <w:rsid w:val="00CA31B8"/>
    <w:rsid w:val="00CA5094"/>
    <w:rsid w:val="00CD3DD9"/>
    <w:rsid w:val="00D24258"/>
    <w:rsid w:val="00D56E67"/>
    <w:rsid w:val="00D6377F"/>
    <w:rsid w:val="00DF7F09"/>
    <w:rsid w:val="00E41185"/>
    <w:rsid w:val="00E56649"/>
    <w:rsid w:val="00E5789A"/>
    <w:rsid w:val="00E90985"/>
    <w:rsid w:val="00EB28B0"/>
    <w:rsid w:val="00EB658A"/>
    <w:rsid w:val="00EC6448"/>
    <w:rsid w:val="00EF363E"/>
    <w:rsid w:val="00EF4D00"/>
    <w:rsid w:val="00F5572F"/>
    <w:rsid w:val="00F568B4"/>
    <w:rsid w:val="00F6109E"/>
    <w:rsid w:val="00F62288"/>
    <w:rsid w:val="00F84C8C"/>
    <w:rsid w:val="00FB4B31"/>
    <w:rsid w:val="00FC6B54"/>
    <w:rsid w:val="00FD11FE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9E"/>
  </w:style>
  <w:style w:type="paragraph" w:styleId="Footer">
    <w:name w:val="footer"/>
    <w:basedOn w:val="Normal"/>
    <w:link w:val="FooterChar"/>
    <w:uiPriority w:val="99"/>
    <w:unhideWhenUsed/>
    <w:rsid w:val="00F61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9E"/>
  </w:style>
  <w:style w:type="character" w:styleId="Hyperlink">
    <w:name w:val="Hyperlink"/>
    <w:basedOn w:val="DefaultParagraphFont"/>
    <w:uiPriority w:val="99"/>
    <w:unhideWhenUsed/>
    <w:rsid w:val="00787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9E"/>
  </w:style>
  <w:style w:type="paragraph" w:styleId="Footer">
    <w:name w:val="footer"/>
    <w:basedOn w:val="Normal"/>
    <w:link w:val="FooterChar"/>
    <w:uiPriority w:val="99"/>
    <w:unhideWhenUsed/>
    <w:rsid w:val="00F61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9E"/>
  </w:style>
  <w:style w:type="character" w:styleId="Hyperlink">
    <w:name w:val="Hyperlink"/>
    <w:basedOn w:val="DefaultParagraphFont"/>
    <w:uiPriority w:val="99"/>
    <w:unhideWhenUsed/>
    <w:rsid w:val="00787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BB6C-601B-448E-B533-D798152F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nita Spencer</cp:lastModifiedBy>
  <cp:revision>7</cp:revision>
  <cp:lastPrinted>2014-01-02T20:24:00Z</cp:lastPrinted>
  <dcterms:created xsi:type="dcterms:W3CDTF">2014-01-02T20:30:00Z</dcterms:created>
  <dcterms:modified xsi:type="dcterms:W3CDTF">2014-01-02T21:42:00Z</dcterms:modified>
</cp:coreProperties>
</file>